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05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1B5"/>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503"/>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5D50"/>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2</Words>
  <Characters>11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